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A5497" w14:textId="18AAB68A" w:rsidR="002F5724" w:rsidRDefault="002F5724" w:rsidP="007E16FE">
      <w:pPr>
        <w:pStyle w:val="NoSpacing"/>
        <w:jc w:val="center"/>
        <w:rPr>
          <w:b/>
          <w:sz w:val="16"/>
          <w:szCs w:val="16"/>
          <w:u w:val="double"/>
        </w:rPr>
      </w:pPr>
      <w:r w:rsidRPr="007E16FE">
        <w:rPr>
          <w:b/>
          <w:sz w:val="40"/>
          <w:szCs w:val="40"/>
          <w:u w:val="double"/>
        </w:rPr>
        <w:t xml:space="preserve">How </w:t>
      </w:r>
      <w:r w:rsidR="00BE608E" w:rsidRPr="007E16FE">
        <w:rPr>
          <w:b/>
          <w:sz w:val="40"/>
          <w:szCs w:val="40"/>
          <w:u w:val="double"/>
        </w:rPr>
        <w:t>to be successful in School:</w:t>
      </w:r>
    </w:p>
    <w:p w14:paraId="68297CE9" w14:textId="77777777" w:rsidR="007E16FE" w:rsidRPr="007E16FE" w:rsidRDefault="007E16FE" w:rsidP="007E16FE">
      <w:pPr>
        <w:pStyle w:val="NoSpacing"/>
        <w:jc w:val="center"/>
        <w:rPr>
          <w:b/>
          <w:sz w:val="16"/>
          <w:szCs w:val="16"/>
          <w:u w:val="double"/>
        </w:rPr>
      </w:pPr>
    </w:p>
    <w:p w14:paraId="3CA95CE3" w14:textId="454B23EA" w:rsidR="007E16FE" w:rsidRDefault="007E16FE" w:rsidP="007E16FE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ctively participate in class! If you do the following things you will be prepared and able to do this.</w:t>
      </w:r>
    </w:p>
    <w:p w14:paraId="3DCF2799" w14:textId="77777777" w:rsidR="007E16FE" w:rsidRPr="00BE608E" w:rsidRDefault="007E16FE" w:rsidP="007E16FE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BE608E">
        <w:rPr>
          <w:sz w:val="40"/>
          <w:szCs w:val="40"/>
        </w:rPr>
        <w:t>Read and re-read text book- look for key words, topics, dates, etc. Include chapter review questions.</w:t>
      </w:r>
    </w:p>
    <w:p w14:paraId="0BB1C494" w14:textId="367B8BA7" w:rsidR="007E16FE" w:rsidRPr="007E16FE" w:rsidRDefault="007E16FE" w:rsidP="007E16FE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7E16FE">
        <w:rPr>
          <w:sz w:val="40"/>
          <w:szCs w:val="40"/>
          <w:u w:val="wave"/>
        </w:rPr>
        <w:t>Take notes</w:t>
      </w:r>
      <w:r w:rsidRPr="00BE608E">
        <w:rPr>
          <w:sz w:val="40"/>
          <w:szCs w:val="40"/>
        </w:rPr>
        <w:t xml:space="preserve"> in </w:t>
      </w:r>
      <w:r>
        <w:rPr>
          <w:sz w:val="40"/>
          <w:szCs w:val="40"/>
        </w:rPr>
        <w:t>c</w:t>
      </w:r>
      <w:r w:rsidRPr="00BE608E">
        <w:rPr>
          <w:sz w:val="40"/>
          <w:szCs w:val="40"/>
        </w:rPr>
        <w:t xml:space="preserve">lass; rewrite/organize your notes at home. </w:t>
      </w:r>
    </w:p>
    <w:p w14:paraId="1FBE4E20" w14:textId="76E08FB2" w:rsidR="00BE608E" w:rsidRPr="00BE608E" w:rsidRDefault="00BE608E" w:rsidP="00BE608E">
      <w:pPr>
        <w:pStyle w:val="NoSpacing"/>
        <w:numPr>
          <w:ilvl w:val="0"/>
          <w:numId w:val="1"/>
        </w:numPr>
        <w:ind w:right="-450" w:hanging="270"/>
        <w:rPr>
          <w:sz w:val="40"/>
          <w:szCs w:val="40"/>
        </w:rPr>
      </w:pPr>
      <w:r w:rsidRPr="00BE608E">
        <w:rPr>
          <w:sz w:val="40"/>
          <w:szCs w:val="40"/>
        </w:rPr>
        <w:t xml:space="preserve">Use a </w:t>
      </w:r>
      <w:r w:rsidRPr="007E16FE">
        <w:rPr>
          <w:b/>
          <w:sz w:val="40"/>
          <w:szCs w:val="40"/>
          <w:u w:val="single"/>
        </w:rPr>
        <w:t>planner</w:t>
      </w:r>
      <w:r w:rsidRPr="00BE608E">
        <w:rPr>
          <w:sz w:val="40"/>
          <w:szCs w:val="40"/>
        </w:rPr>
        <w:t xml:space="preserve"> or some way to track homework.</w:t>
      </w:r>
    </w:p>
    <w:p w14:paraId="2B40AA56" w14:textId="19FDFF2E" w:rsidR="00BE608E" w:rsidRPr="00BE608E" w:rsidRDefault="00BE608E" w:rsidP="00BE608E">
      <w:pPr>
        <w:pStyle w:val="NoSpacing"/>
        <w:numPr>
          <w:ilvl w:val="0"/>
          <w:numId w:val="1"/>
        </w:numPr>
        <w:ind w:right="-450" w:hanging="270"/>
        <w:rPr>
          <w:sz w:val="40"/>
          <w:szCs w:val="40"/>
        </w:rPr>
      </w:pPr>
      <w:r w:rsidRPr="00BE608E">
        <w:rPr>
          <w:sz w:val="40"/>
          <w:szCs w:val="40"/>
        </w:rPr>
        <w:t xml:space="preserve">Make a </w:t>
      </w:r>
      <w:r w:rsidRPr="007E16FE">
        <w:rPr>
          <w:i/>
          <w:sz w:val="40"/>
          <w:szCs w:val="40"/>
        </w:rPr>
        <w:t>TO DO</w:t>
      </w:r>
      <w:r w:rsidRPr="00BE608E">
        <w:rPr>
          <w:sz w:val="40"/>
          <w:szCs w:val="40"/>
        </w:rPr>
        <w:t xml:space="preserve"> list before getting started and get all your materials </w:t>
      </w:r>
      <w:r>
        <w:rPr>
          <w:sz w:val="40"/>
          <w:szCs w:val="40"/>
        </w:rPr>
        <w:t>ready</w:t>
      </w:r>
      <w:r w:rsidRPr="00BE608E">
        <w:rPr>
          <w:sz w:val="40"/>
          <w:szCs w:val="40"/>
        </w:rPr>
        <w:t>.</w:t>
      </w:r>
    </w:p>
    <w:p w14:paraId="0A4BFFD2" w14:textId="77777777" w:rsidR="00E2748B" w:rsidRPr="00BE608E" w:rsidRDefault="00E2748B" w:rsidP="002F5724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BE608E">
        <w:rPr>
          <w:sz w:val="40"/>
          <w:szCs w:val="40"/>
        </w:rPr>
        <w:t xml:space="preserve">Set </w:t>
      </w:r>
      <w:r w:rsidRPr="007E16FE">
        <w:rPr>
          <w:sz w:val="40"/>
          <w:szCs w:val="40"/>
          <w:u w:val="thick"/>
        </w:rPr>
        <w:t>specific times</w:t>
      </w:r>
      <w:r w:rsidRPr="00BE608E">
        <w:rPr>
          <w:sz w:val="40"/>
          <w:szCs w:val="40"/>
        </w:rPr>
        <w:t xml:space="preserve"> for studying. H</w:t>
      </w:r>
      <w:r w:rsidRPr="00BE608E">
        <w:rPr>
          <w:sz w:val="40"/>
          <w:szCs w:val="40"/>
        </w:rPr>
        <w:t>W</w:t>
      </w:r>
      <w:r w:rsidRPr="00BE608E">
        <w:rPr>
          <w:sz w:val="40"/>
          <w:szCs w:val="40"/>
        </w:rPr>
        <w:t xml:space="preserve"> and studying are before any free time</w:t>
      </w:r>
      <w:r w:rsidRPr="00BE608E">
        <w:rPr>
          <w:sz w:val="40"/>
          <w:szCs w:val="40"/>
        </w:rPr>
        <w:t>. Don’t procrastinate!</w:t>
      </w:r>
    </w:p>
    <w:p w14:paraId="20A1E266" w14:textId="6EADB2A1" w:rsidR="00E2748B" w:rsidRPr="00BE608E" w:rsidRDefault="00E2748B" w:rsidP="002F5724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7E16FE">
        <w:rPr>
          <w:sz w:val="40"/>
          <w:szCs w:val="40"/>
          <w:u w:val="dotDash"/>
        </w:rPr>
        <w:t>Rotate</w:t>
      </w:r>
      <w:r w:rsidR="007E16FE">
        <w:rPr>
          <w:sz w:val="40"/>
          <w:szCs w:val="40"/>
          <w:u w:val="dotDash"/>
        </w:rPr>
        <w:t xml:space="preserve"> subjects</w:t>
      </w:r>
      <w:r w:rsidRPr="00BE608E">
        <w:rPr>
          <w:sz w:val="40"/>
          <w:szCs w:val="40"/>
        </w:rPr>
        <w:t>: 20 minutes on one subject; 5 minute stretch brea</w:t>
      </w:r>
      <w:bookmarkStart w:id="0" w:name="_GoBack"/>
      <w:bookmarkEnd w:id="0"/>
      <w:r w:rsidRPr="00BE608E">
        <w:rPr>
          <w:sz w:val="40"/>
          <w:szCs w:val="40"/>
        </w:rPr>
        <w:t>k. Continue rotation until all HW done.</w:t>
      </w:r>
    </w:p>
    <w:p w14:paraId="6F0249E7" w14:textId="24D7F8AF" w:rsidR="00BE608E" w:rsidRPr="00BE608E" w:rsidRDefault="00BE608E" w:rsidP="002F5724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BE608E">
        <w:rPr>
          <w:sz w:val="40"/>
          <w:szCs w:val="40"/>
        </w:rPr>
        <w:t xml:space="preserve">Switch from </w:t>
      </w:r>
      <w:r w:rsidRPr="007E16FE">
        <w:rPr>
          <w:sz w:val="40"/>
          <w:szCs w:val="40"/>
          <w:u w:val="double"/>
        </w:rPr>
        <w:t>hard to easy</w:t>
      </w:r>
      <w:r w:rsidRPr="00BE608E">
        <w:rPr>
          <w:sz w:val="40"/>
          <w:szCs w:val="40"/>
        </w:rPr>
        <w:t xml:space="preserve"> subjects OR all your hard classes first then easy ones at the end</w:t>
      </w:r>
      <w:r w:rsidR="00BC363A">
        <w:rPr>
          <w:sz w:val="40"/>
          <w:szCs w:val="40"/>
        </w:rPr>
        <w:t>.</w:t>
      </w:r>
    </w:p>
    <w:p w14:paraId="7D7724FD" w14:textId="409D0394" w:rsidR="002F5724" w:rsidRPr="00BE608E" w:rsidRDefault="002F5724" w:rsidP="002F5724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BE608E">
        <w:rPr>
          <w:sz w:val="40"/>
          <w:szCs w:val="40"/>
        </w:rPr>
        <w:t xml:space="preserve">Spend at least </w:t>
      </w:r>
      <w:r w:rsidRPr="006E6F23">
        <w:rPr>
          <w:b/>
          <w:sz w:val="40"/>
          <w:szCs w:val="40"/>
        </w:rPr>
        <w:t xml:space="preserve">10 minutes </w:t>
      </w:r>
      <w:r w:rsidR="00BE608E" w:rsidRPr="006E6F23">
        <w:rPr>
          <w:b/>
          <w:sz w:val="40"/>
          <w:szCs w:val="40"/>
        </w:rPr>
        <w:t>per subject everyday reviewing</w:t>
      </w:r>
      <w:r w:rsidR="00BE608E" w:rsidRPr="00BE608E">
        <w:rPr>
          <w:sz w:val="40"/>
          <w:szCs w:val="40"/>
        </w:rPr>
        <w:t xml:space="preserve"> and s</w:t>
      </w:r>
      <w:r w:rsidRPr="00BE608E">
        <w:rPr>
          <w:sz w:val="40"/>
          <w:szCs w:val="40"/>
        </w:rPr>
        <w:t xml:space="preserve">tudying material from the previous day or week. This is </w:t>
      </w:r>
      <w:r w:rsidR="006E6F23">
        <w:rPr>
          <w:sz w:val="40"/>
          <w:szCs w:val="40"/>
        </w:rPr>
        <w:t>after</w:t>
      </w:r>
      <w:r w:rsidRPr="00BE608E">
        <w:rPr>
          <w:sz w:val="40"/>
          <w:szCs w:val="40"/>
        </w:rPr>
        <w:t xml:space="preserve"> homework</w:t>
      </w:r>
      <w:r w:rsidR="006E6F23">
        <w:rPr>
          <w:sz w:val="40"/>
          <w:szCs w:val="40"/>
        </w:rPr>
        <w:t xml:space="preserve"> is completed</w:t>
      </w:r>
      <w:r w:rsidRPr="00BE608E">
        <w:rPr>
          <w:sz w:val="40"/>
          <w:szCs w:val="40"/>
        </w:rPr>
        <w:t>!</w:t>
      </w:r>
      <w:r w:rsidR="00BE608E" w:rsidRPr="00BE608E">
        <w:rPr>
          <w:sz w:val="40"/>
          <w:szCs w:val="40"/>
        </w:rPr>
        <w:t xml:space="preserve"> </w:t>
      </w:r>
    </w:p>
    <w:p w14:paraId="3B2733D6" w14:textId="17EFDF61" w:rsidR="002F5724" w:rsidRDefault="002F5724" w:rsidP="00BE608E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6E6F23">
        <w:rPr>
          <w:i/>
          <w:sz w:val="40"/>
          <w:szCs w:val="40"/>
        </w:rPr>
        <w:t>Create flashcards</w:t>
      </w:r>
      <w:r w:rsidRPr="00BE608E">
        <w:rPr>
          <w:sz w:val="40"/>
          <w:szCs w:val="40"/>
        </w:rPr>
        <w:t xml:space="preserve"> for each subject: vocab, dates, important people/places, </w:t>
      </w:r>
      <w:r w:rsidR="00BE608E" w:rsidRPr="00BE608E">
        <w:rPr>
          <w:sz w:val="40"/>
          <w:szCs w:val="40"/>
        </w:rPr>
        <w:t>and equations</w:t>
      </w:r>
      <w:r w:rsidR="00AA10B6" w:rsidRPr="00BE608E">
        <w:rPr>
          <w:sz w:val="40"/>
          <w:szCs w:val="40"/>
        </w:rPr>
        <w:t>. Put each subject in a Ziploc sandwich bag.</w:t>
      </w:r>
    </w:p>
    <w:p w14:paraId="5492B255" w14:textId="19805B4E" w:rsidR="00A8011B" w:rsidRPr="00A8011B" w:rsidRDefault="00A8011B" w:rsidP="00A8011B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f you don’t have a text</w:t>
      </w:r>
      <w:r w:rsidRPr="00BE608E">
        <w:rPr>
          <w:sz w:val="40"/>
          <w:szCs w:val="40"/>
        </w:rPr>
        <w:t>book, then us</w:t>
      </w:r>
      <w:r w:rsidR="00BC363A">
        <w:rPr>
          <w:sz w:val="40"/>
          <w:szCs w:val="40"/>
        </w:rPr>
        <w:t>e</w:t>
      </w:r>
      <w:r w:rsidRPr="00BE608E">
        <w:rPr>
          <w:sz w:val="40"/>
          <w:szCs w:val="40"/>
        </w:rPr>
        <w:t xml:space="preserve"> notes, hand</w:t>
      </w:r>
      <w:r>
        <w:rPr>
          <w:sz w:val="40"/>
          <w:szCs w:val="40"/>
        </w:rPr>
        <w:t>outs, etc. to create flashcards.</w:t>
      </w:r>
    </w:p>
    <w:p w14:paraId="69FC720E" w14:textId="6C67F358" w:rsidR="005E41F9" w:rsidRPr="00BE608E" w:rsidRDefault="00A8011B" w:rsidP="002F5724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ake</w:t>
      </w:r>
      <w:r w:rsidR="002F0988" w:rsidRPr="00BE608E">
        <w:rPr>
          <w:sz w:val="40"/>
          <w:szCs w:val="40"/>
        </w:rPr>
        <w:t xml:space="preserve"> your own quizzes. Form a study group and quiz each other.</w:t>
      </w:r>
    </w:p>
    <w:p w14:paraId="58EEEA24" w14:textId="77777777" w:rsidR="00BE608E" w:rsidRPr="00BE608E" w:rsidRDefault="00BE608E" w:rsidP="000610BB">
      <w:pPr>
        <w:pStyle w:val="NoSpacing"/>
        <w:rPr>
          <w:sz w:val="40"/>
          <w:szCs w:val="40"/>
        </w:rPr>
      </w:pPr>
    </w:p>
    <w:p w14:paraId="595853A9" w14:textId="1AA9DA01" w:rsidR="00BC363A" w:rsidRPr="007E16FE" w:rsidRDefault="00F32797" w:rsidP="007E16FE">
      <w:pPr>
        <w:pStyle w:val="NoSpacing"/>
        <w:jc w:val="center"/>
        <w:rPr>
          <w:i/>
          <w:sz w:val="36"/>
          <w:szCs w:val="36"/>
        </w:rPr>
      </w:pPr>
      <w:r w:rsidRPr="00BC363A">
        <w:rPr>
          <w:i/>
          <w:sz w:val="36"/>
          <w:szCs w:val="36"/>
        </w:rPr>
        <w:t xml:space="preserve">Your brain is like a </w:t>
      </w:r>
      <w:r w:rsidR="00BE608E" w:rsidRPr="00BC363A">
        <w:rPr>
          <w:i/>
          <w:sz w:val="36"/>
          <w:szCs w:val="36"/>
        </w:rPr>
        <w:t>muscle;</w:t>
      </w:r>
      <w:r w:rsidRPr="00BC363A">
        <w:rPr>
          <w:i/>
          <w:sz w:val="36"/>
          <w:szCs w:val="36"/>
        </w:rPr>
        <w:t xml:space="preserve"> the more you use it</w:t>
      </w:r>
      <w:r w:rsidR="00BC363A" w:rsidRPr="00BC363A">
        <w:rPr>
          <w:i/>
          <w:sz w:val="36"/>
          <w:szCs w:val="36"/>
        </w:rPr>
        <w:t xml:space="preserve"> the stronger it becomes</w:t>
      </w:r>
      <w:r w:rsidRPr="00BC363A">
        <w:rPr>
          <w:i/>
          <w:sz w:val="36"/>
          <w:szCs w:val="36"/>
        </w:rPr>
        <w:t xml:space="preserve">! </w:t>
      </w:r>
    </w:p>
    <w:p w14:paraId="7758AF16" w14:textId="37431DB8" w:rsidR="00F32797" w:rsidRPr="00BC363A" w:rsidRDefault="00F32797" w:rsidP="00F32797">
      <w:pPr>
        <w:pStyle w:val="NoSpacing"/>
        <w:jc w:val="center"/>
        <w:rPr>
          <w:i/>
          <w:sz w:val="36"/>
          <w:szCs w:val="36"/>
        </w:rPr>
      </w:pPr>
      <w:r w:rsidRPr="00BC363A">
        <w:rPr>
          <w:i/>
          <w:sz w:val="36"/>
          <w:szCs w:val="36"/>
          <w:u w:val="single"/>
        </w:rPr>
        <w:lastRenderedPageBreak/>
        <w:t>Learning takes EFFORT</w:t>
      </w:r>
      <w:r w:rsidRPr="00BC363A">
        <w:rPr>
          <w:i/>
          <w:sz w:val="36"/>
          <w:szCs w:val="36"/>
        </w:rPr>
        <w:t>.</w:t>
      </w:r>
      <w:r w:rsidR="00BE608E" w:rsidRPr="00BC363A">
        <w:rPr>
          <w:i/>
          <w:sz w:val="36"/>
          <w:szCs w:val="36"/>
        </w:rPr>
        <w:t xml:space="preserve"> If you knew EVERYTHING- you wouldn’t </w:t>
      </w:r>
      <w:r w:rsidR="00BC363A">
        <w:rPr>
          <w:i/>
          <w:sz w:val="36"/>
          <w:szCs w:val="36"/>
        </w:rPr>
        <w:t>need</w:t>
      </w:r>
      <w:r w:rsidR="00BE608E" w:rsidRPr="00BC363A">
        <w:rPr>
          <w:i/>
          <w:sz w:val="36"/>
          <w:szCs w:val="36"/>
        </w:rPr>
        <w:t xml:space="preserve"> school.</w:t>
      </w:r>
    </w:p>
    <w:sectPr w:rsidR="00F32797" w:rsidRPr="00BC363A" w:rsidSect="00BE608E">
      <w:pgSz w:w="12240" w:h="15840"/>
      <w:pgMar w:top="720" w:right="99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37E2E"/>
    <w:multiLevelType w:val="hybridMultilevel"/>
    <w:tmpl w:val="E29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compat>
    <w:compatSetting w:name="compatibilityMode" w:uri="http://schemas.microsoft.com/office/word" w:val="12"/>
  </w:compat>
  <w:rsids>
    <w:rsidRoot w:val="002F5724"/>
    <w:rsid w:val="000610BB"/>
    <w:rsid w:val="002F0988"/>
    <w:rsid w:val="002F5724"/>
    <w:rsid w:val="005E41F9"/>
    <w:rsid w:val="006E6F23"/>
    <w:rsid w:val="007E16FE"/>
    <w:rsid w:val="00920F07"/>
    <w:rsid w:val="00A42679"/>
    <w:rsid w:val="00A8011B"/>
    <w:rsid w:val="00AA10B6"/>
    <w:rsid w:val="00BC363A"/>
    <w:rsid w:val="00BE608E"/>
    <w:rsid w:val="00E23F34"/>
    <w:rsid w:val="00E2748B"/>
    <w:rsid w:val="00F3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1A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7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2910-4CAE-B547-9AEA-70260428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Rapids Public School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oN</dc:creator>
  <cp:keywords/>
  <dc:description/>
  <cp:lastModifiedBy>AAPS Information Technology Department</cp:lastModifiedBy>
  <cp:revision>13</cp:revision>
  <cp:lastPrinted>2016-10-20T12:19:00Z</cp:lastPrinted>
  <dcterms:created xsi:type="dcterms:W3CDTF">2015-04-20T18:24:00Z</dcterms:created>
  <dcterms:modified xsi:type="dcterms:W3CDTF">2016-10-20T12:21:00Z</dcterms:modified>
</cp:coreProperties>
</file>